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A72675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73859" cy="526694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 logo gray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9" cy="5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A72675" w:rsidRDefault="001D418F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712ADC">
        <w:rPr>
          <w:lang w:val="it-IT"/>
        </w:rPr>
        <w:fldChar w:fldCharType="begin"/>
      </w:r>
      <w:r w:rsidR="000F6D36" w:rsidRPr="00A72675">
        <w:rPr>
          <w:lang w:val="it-IT"/>
        </w:rPr>
        <w:instrText xml:space="preserve"> DOCPROPERTY "Title" </w:instrText>
      </w:r>
      <w:r w:rsidR="00712ADC">
        <w:rPr>
          <w:lang w:val="it-IT"/>
        </w:rPr>
        <w:fldChar w:fldCharType="separate"/>
      </w:r>
      <w:r w:rsidR="00F85CCB">
        <w:rPr>
          <w:lang w:val="it-IT"/>
        </w:rPr>
        <w:t>TVB-1105/TVB-3105 IP 3MPX Bullet Camera A&amp;E Specifications</w:t>
      </w:r>
      <w:r w:rsidR="00712ADC">
        <w:rPr>
          <w:lang w:val="it-IT"/>
        </w:rPr>
        <w:fldChar w:fldCharType="end"/>
      </w:r>
    </w:p>
    <w:bookmarkEnd w:id="0"/>
    <w:p w:rsidR="005B7D48" w:rsidRPr="00A72675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A72675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5D2A56" w:rsidRDefault="005D2A56" w:rsidP="005D2A56">
      <w:pPr>
        <w:pStyle w:val="Heading1"/>
      </w:pPr>
      <w:r>
        <w:lastRenderedPageBreak/>
        <w:t xml:space="preserve">The </w:t>
      </w:r>
      <w:r w:rsidR="00B454C8">
        <w:t>TVB-1105/TVB-3105</w:t>
      </w:r>
      <w:r>
        <w:t xml:space="preserve"> IP 3MPX bullet camera shall capture, encode and transmit video over a network.</w:t>
      </w:r>
    </w:p>
    <w:p w:rsidR="005D2A56" w:rsidRDefault="00B454C8" w:rsidP="005D2A56">
      <w:pPr>
        <w:pStyle w:val="Heading1"/>
      </w:pPr>
      <w:r>
        <w:t>TVB-1105/TVB-3105</w:t>
      </w:r>
      <w:r w:rsidR="005D2A56">
        <w:t xml:space="preserve"> shall be as manufactured by Interlogix.</w:t>
      </w:r>
    </w:p>
    <w:p w:rsidR="005D2A56" w:rsidRDefault="005D2A56" w:rsidP="005D2A56">
      <w:pPr>
        <w:pStyle w:val="Heading1"/>
      </w:pPr>
      <w:r>
        <w:t xml:space="preserve">The </w:t>
      </w:r>
      <w:r w:rsidR="00B454C8">
        <w:t>TVB-1105/TVB-3105</w:t>
      </w:r>
      <w:r>
        <w:t xml:space="preserve"> shall support the encoding of all images with a digital watermark. The verification of watermarked images shall reside solely with the manufacturer.</w:t>
      </w:r>
    </w:p>
    <w:p w:rsidR="005D2A56" w:rsidRDefault="00B454C8" w:rsidP="005D2A56">
      <w:pPr>
        <w:pStyle w:val="Heading1"/>
      </w:pPr>
      <w:r>
        <w:t>TVB-1105/TVB-3105</w:t>
      </w:r>
      <w:r w:rsidR="005D2A56">
        <w:t xml:space="preserve"> shall include, but not be limited to the following:</w:t>
      </w:r>
    </w:p>
    <w:p w:rsidR="005D2A56" w:rsidRDefault="00B454C8" w:rsidP="005D2A56">
      <w:pPr>
        <w:pStyle w:val="Heading2"/>
      </w:pPr>
      <w:r>
        <w:t>TVB-1105/TVB-3105</w:t>
      </w:r>
      <w:r w:rsidR="005D2A56">
        <w:t xml:space="preserve"> shall provide network connections for the purpose of allowing users to integrate it with network storage products.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provide 1/3” Progressive Scan CMOS sensor.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provide digital encoded video stream.</w:t>
      </w:r>
    </w:p>
    <w:p w:rsidR="005D2A56" w:rsidRDefault="00B454C8" w:rsidP="005D2A56">
      <w:pPr>
        <w:pStyle w:val="Heading2"/>
      </w:pPr>
      <w:r>
        <w:t>TVB-1105/TVB-3105</w:t>
      </w:r>
      <w:r w:rsidR="005D2A56">
        <w:t xml:space="preserve"> shall support PoE</w:t>
      </w:r>
      <w:r w:rsidR="009572F5">
        <w:t xml:space="preserve"> </w:t>
      </w:r>
      <w:r w:rsidR="005D2A56">
        <w:t>(</w:t>
      </w:r>
      <w:r w:rsidR="005B6C88">
        <w:t>802.3-af</w:t>
      </w:r>
      <w:r w:rsidR="005D2A56">
        <w:t xml:space="preserve">) </w:t>
      </w:r>
      <w:r w:rsidR="00E80E6B">
        <w:rPr>
          <w:rFonts w:hint="eastAsia"/>
          <w:lang w:eastAsia="zh-CN"/>
        </w:rPr>
        <w:t>and 12</w:t>
      </w:r>
      <w:r w:rsidR="00DA151C">
        <w:rPr>
          <w:lang w:eastAsia="zh-CN"/>
        </w:rPr>
        <w:t> </w:t>
      </w:r>
      <w:r w:rsidR="00E80E6B">
        <w:rPr>
          <w:rFonts w:hint="eastAsia"/>
          <w:lang w:eastAsia="zh-CN"/>
        </w:rPr>
        <w:t xml:space="preserve">VDC </w:t>
      </w:r>
      <w:r w:rsidR="00E80E6B">
        <w:t>power supply</w:t>
      </w:r>
      <w:r w:rsidR="005D2A56">
        <w:t>.</w:t>
      </w:r>
    </w:p>
    <w:p w:rsidR="005D2A56" w:rsidRDefault="00B454C8" w:rsidP="005D2A56">
      <w:pPr>
        <w:pStyle w:val="Heading2"/>
      </w:pPr>
      <w:r>
        <w:t>TVB-1105/TVB-3105</w:t>
      </w:r>
      <w:r w:rsidR="005D2A56">
        <w:t xml:space="preserve"> shall provide IR Cut filter.</w:t>
      </w:r>
    </w:p>
    <w:p w:rsidR="005D2A56" w:rsidRDefault="00B454C8" w:rsidP="005D2A56">
      <w:pPr>
        <w:pStyle w:val="Heading2"/>
      </w:pPr>
      <w:r>
        <w:t>TVB-1105/TVB-3105</w:t>
      </w:r>
      <w:r w:rsidR="005D2A56">
        <w:t xml:space="preserve"> shall provide infrared LED.</w:t>
      </w:r>
    </w:p>
    <w:p w:rsidR="005D2A56" w:rsidRDefault="00B454C8" w:rsidP="00B454C8">
      <w:pPr>
        <w:pStyle w:val="Heading2"/>
      </w:pPr>
      <w:r>
        <w:t>TVB-1105/TVB-3105</w:t>
      </w:r>
      <w:r w:rsidR="005D2A56">
        <w:t xml:space="preserve"> shall provide</w:t>
      </w:r>
      <w:r w:rsidRPr="00B454C8">
        <w:t xml:space="preserve"> 2.8~12mm VF Lens</w:t>
      </w:r>
      <w:r>
        <w:rPr>
          <w:rFonts w:hint="eastAsia"/>
          <w:lang w:eastAsia="zh-CN"/>
        </w:rPr>
        <w:t>.</w:t>
      </w:r>
    </w:p>
    <w:p w:rsidR="005D2A56" w:rsidRDefault="00B454C8" w:rsidP="005D2A56">
      <w:pPr>
        <w:pStyle w:val="Heading2"/>
      </w:pPr>
      <w:r>
        <w:t>TVB-1105/TVB-3105</w:t>
      </w:r>
      <w:r w:rsidR="005D2A56">
        <w:t xml:space="preserve"> shall provide 3D noise reduction function.</w:t>
      </w:r>
    </w:p>
    <w:p w:rsidR="005D2A56" w:rsidRDefault="00B454C8" w:rsidP="005D2A56">
      <w:pPr>
        <w:pStyle w:val="Heading2"/>
      </w:pPr>
      <w:r>
        <w:t>TVB-1105/TVB-3105</w:t>
      </w:r>
      <w:r w:rsidR="005D2A56">
        <w:t xml:space="preserve"> shall provide reset button.</w:t>
      </w:r>
    </w:p>
    <w:p w:rsidR="00994477" w:rsidRDefault="00994477" w:rsidP="00994477">
      <w:pPr>
        <w:pStyle w:val="Heading2"/>
      </w:pPr>
      <w:r>
        <w:t>TVB-1105/TVB-3105</w:t>
      </w:r>
      <w:r w:rsidRPr="00597816">
        <w:t xml:space="preserve"> shall provide</w:t>
      </w:r>
      <w:r>
        <w:t xml:space="preserve"> one alarm input and one output</w:t>
      </w:r>
    </w:p>
    <w:p w:rsidR="00994477" w:rsidRDefault="00994477" w:rsidP="00994477">
      <w:pPr>
        <w:pStyle w:val="Heading2"/>
      </w:pPr>
      <w:r>
        <w:t>TVB-1105/TVB-3105</w:t>
      </w:r>
      <w:r w:rsidRPr="00597816">
        <w:t xml:space="preserve"> shall provide</w:t>
      </w:r>
      <w:r>
        <w:t xml:space="preserve"> one audio input and one output.</w:t>
      </w:r>
    </w:p>
    <w:p w:rsidR="005D2A56" w:rsidRDefault="00B454C8" w:rsidP="005D2A56">
      <w:pPr>
        <w:pStyle w:val="Heading2"/>
      </w:pPr>
      <w:r>
        <w:t>TVB-1105/TVB-3105</w:t>
      </w:r>
      <w:r w:rsidR="005D2A56">
        <w:t xml:space="preserve"> shall provide dual streams.</w:t>
      </w:r>
    </w:p>
    <w:p w:rsidR="005D2A56" w:rsidRDefault="00B454C8" w:rsidP="005D2A56">
      <w:pPr>
        <w:pStyle w:val="Heading2"/>
      </w:pPr>
      <w:r>
        <w:t>TVB-1105/TVB-3105</w:t>
      </w:r>
      <w:r w:rsidR="005D2A56">
        <w:t xml:space="preserve"> shall incorporate Triplex functionality for simultaneous viewing, playback and recording (</w:t>
      </w:r>
      <w:r w:rsidR="004E0FF6">
        <w:t>b</w:t>
      </w:r>
      <w:r w:rsidR="005D2A56">
        <w:t>y web browser).</w:t>
      </w:r>
    </w:p>
    <w:p w:rsidR="005D2A56" w:rsidRDefault="00B454C8" w:rsidP="005D2A56">
      <w:pPr>
        <w:pStyle w:val="Heading2"/>
      </w:pPr>
      <w:r>
        <w:t>TVB-1105/TVB-3105</w:t>
      </w:r>
      <w:r w:rsidR="005D2A56">
        <w:t xml:space="preserve"> shall include search capabilities by web browser:</w:t>
      </w:r>
    </w:p>
    <w:p w:rsidR="005D2A56" w:rsidRDefault="005D2A56" w:rsidP="005D2A56">
      <w:pPr>
        <w:pStyle w:val="Heading3"/>
      </w:pPr>
      <w:r>
        <w:t>Time</w:t>
      </w:r>
      <w:bookmarkStart w:id="1" w:name="_GoBack"/>
      <w:bookmarkEnd w:id="1"/>
    </w:p>
    <w:p w:rsidR="005D2A56" w:rsidRDefault="005D2A56" w:rsidP="005D2A56">
      <w:pPr>
        <w:pStyle w:val="Heading3"/>
      </w:pPr>
      <w:r>
        <w:t>Date</w:t>
      </w:r>
    </w:p>
    <w:p w:rsidR="005D2A56" w:rsidRDefault="00B454C8" w:rsidP="005D2A56">
      <w:pPr>
        <w:pStyle w:val="Heading2"/>
      </w:pPr>
      <w:r>
        <w:t>TVB-1105/TVB-3105</w:t>
      </w:r>
      <w:r w:rsidR="005D2A56">
        <w:t xml:space="preserve"> shall provide a frame rate of 30 frames per second @ 60Hz (25 frames per second @ 50Hz) at the resolution of 1920×1080.</w:t>
      </w:r>
    </w:p>
    <w:p w:rsidR="005D2A56" w:rsidRDefault="00B454C8" w:rsidP="005D2A56">
      <w:pPr>
        <w:pStyle w:val="Heading2"/>
      </w:pPr>
      <w:r>
        <w:t>TVB-1105/TVB-3105</w:t>
      </w:r>
      <w:r w:rsidR="005D2A56">
        <w:t xml:space="preserve"> shall be user configured via Ethernet with a personal computer running included, and a current version of the Internet Explorer web browser.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have an integrated web client interface to configure, upgrade, and view the following information:</w:t>
      </w:r>
    </w:p>
    <w:p w:rsidR="005D2A56" w:rsidRDefault="005D2A56" w:rsidP="005D2A56">
      <w:pPr>
        <w:pStyle w:val="Heading4"/>
      </w:pPr>
      <w:r>
        <w:t>View live and recorded video</w:t>
      </w:r>
    </w:p>
    <w:p w:rsidR="005D2A56" w:rsidRDefault="005D2A56" w:rsidP="005D2A56">
      <w:pPr>
        <w:pStyle w:val="Heading4"/>
      </w:pPr>
      <w:r>
        <w:t>View logs of system</w:t>
      </w:r>
    </w:p>
    <w:p w:rsidR="005D2A56" w:rsidRDefault="005D2A56" w:rsidP="005D2A56">
      <w:pPr>
        <w:pStyle w:val="Heading4"/>
      </w:pPr>
      <w:r>
        <w:t xml:space="preserve">Configure system settings, which include network settings, and network HDD settings </w:t>
      </w:r>
    </w:p>
    <w:p w:rsidR="005D2A56" w:rsidRDefault="005D2A56" w:rsidP="005D2A56">
      <w:pPr>
        <w:pStyle w:val="Heading4"/>
      </w:pPr>
      <w:r>
        <w:lastRenderedPageBreak/>
        <w:t>Configure camera settings and user settings</w:t>
      </w:r>
    </w:p>
    <w:p w:rsidR="005D2A56" w:rsidRDefault="005D2A56" w:rsidP="005D2A56">
      <w:pPr>
        <w:pStyle w:val="Heading4"/>
      </w:pPr>
      <w:r>
        <w:t>View the system information</w:t>
      </w:r>
    </w:p>
    <w:p w:rsidR="005D2A56" w:rsidRDefault="005D2A56" w:rsidP="005D2A56">
      <w:pPr>
        <w:pStyle w:val="Heading3"/>
      </w:pPr>
      <w:r>
        <w:t>Access to menus shall be set by user status.</w:t>
      </w:r>
    </w:p>
    <w:p w:rsidR="005D2A56" w:rsidRDefault="005D2A56" w:rsidP="005D2A56">
      <w:pPr>
        <w:pStyle w:val="Heading4"/>
      </w:pPr>
      <w:r>
        <w:t>Operator status shall grant access to change the configuration of his/her own account, and cannot create or delete other users.</w:t>
      </w:r>
    </w:p>
    <w:p w:rsidR="005D2A56" w:rsidRDefault="005D2A56" w:rsidP="005D2A56">
      <w:pPr>
        <w:pStyle w:val="Heading4"/>
      </w:pPr>
      <w:r>
        <w:t>Viewer status shall grant access to live view, playback modes as well as log search.</w:t>
      </w:r>
    </w:p>
    <w:p w:rsidR="005D2A56" w:rsidRDefault="005D2A56" w:rsidP="005D2A56">
      <w:pPr>
        <w:pStyle w:val="Heading4"/>
      </w:pPr>
      <w:r>
        <w:t>Admin status shall grant access to all menus.</w:t>
      </w:r>
    </w:p>
    <w:p w:rsidR="005D2A56" w:rsidRDefault="005D2A56" w:rsidP="005D2A56">
      <w:pPr>
        <w:pStyle w:val="Heading3"/>
      </w:pPr>
      <w:r>
        <w:t>Configurable options shall include:</w:t>
      </w:r>
    </w:p>
    <w:p w:rsidR="005D2A56" w:rsidRDefault="005D2A56" w:rsidP="005D2A56">
      <w:pPr>
        <w:pStyle w:val="Heading4"/>
      </w:pPr>
      <w:r>
        <w:t>Search</w:t>
      </w:r>
    </w:p>
    <w:p w:rsidR="005D2A56" w:rsidRDefault="005D2A56" w:rsidP="005D2A56">
      <w:pPr>
        <w:pStyle w:val="Heading5"/>
      </w:pPr>
      <w:r>
        <w:t>Date</w:t>
      </w:r>
    </w:p>
    <w:p w:rsidR="005D2A56" w:rsidRDefault="005D2A56" w:rsidP="005D2A56">
      <w:pPr>
        <w:pStyle w:val="Heading5"/>
      </w:pPr>
      <w:r>
        <w:t>Time</w:t>
      </w:r>
    </w:p>
    <w:p w:rsidR="005D2A56" w:rsidRDefault="005D2A56" w:rsidP="005D2A56">
      <w:pPr>
        <w:pStyle w:val="Heading4"/>
      </w:pPr>
      <w:r>
        <w:t>Archive</w:t>
      </w:r>
    </w:p>
    <w:p w:rsidR="005D2A56" w:rsidRDefault="005D2A56" w:rsidP="005D2A56">
      <w:pPr>
        <w:pStyle w:val="Heading4"/>
      </w:pPr>
      <w:r>
        <w:t>Display</w:t>
      </w:r>
    </w:p>
    <w:p w:rsidR="005D2A56" w:rsidRDefault="005D2A56" w:rsidP="005D2A56">
      <w:pPr>
        <w:pStyle w:val="Heading5"/>
      </w:pPr>
      <w:r>
        <w:t>Time/Date</w:t>
      </w:r>
    </w:p>
    <w:p w:rsidR="005D2A56" w:rsidRDefault="005D2A56" w:rsidP="005D2A56">
      <w:pPr>
        <w:pStyle w:val="Heading5"/>
      </w:pPr>
      <w:r>
        <w:t>Playback Time/Date</w:t>
      </w:r>
    </w:p>
    <w:p w:rsidR="005D2A56" w:rsidRDefault="005D2A56" w:rsidP="005D2A56">
      <w:pPr>
        <w:pStyle w:val="Heading5"/>
      </w:pPr>
      <w:r>
        <w:t>Camera Titles</w:t>
      </w:r>
    </w:p>
    <w:p w:rsidR="005D2A56" w:rsidRDefault="005D2A56" w:rsidP="005D2A56">
      <w:pPr>
        <w:pStyle w:val="Heading5"/>
      </w:pPr>
      <w:r>
        <w:t>Text Insertion</w:t>
      </w:r>
    </w:p>
    <w:p w:rsidR="005D2A56" w:rsidRDefault="005D2A56" w:rsidP="005D2A56">
      <w:pPr>
        <w:pStyle w:val="Heading4"/>
      </w:pPr>
      <w:r>
        <w:t>Users</w:t>
      </w:r>
    </w:p>
    <w:p w:rsidR="005D2A56" w:rsidRDefault="005D2A56" w:rsidP="005D2A56">
      <w:pPr>
        <w:pStyle w:val="Heading5"/>
      </w:pPr>
      <w:r>
        <w:t>Add User</w:t>
      </w:r>
    </w:p>
    <w:p w:rsidR="005D2A56" w:rsidRDefault="005D2A56" w:rsidP="005D2A56">
      <w:pPr>
        <w:pStyle w:val="Heading5"/>
      </w:pPr>
      <w:r>
        <w:t>Edit User</w:t>
      </w:r>
    </w:p>
    <w:p w:rsidR="005D2A56" w:rsidRDefault="005D2A56" w:rsidP="005D2A56">
      <w:pPr>
        <w:pStyle w:val="Heading4"/>
      </w:pPr>
      <w:r>
        <w:t>Cameras</w:t>
      </w:r>
    </w:p>
    <w:p w:rsidR="005D2A56" w:rsidRDefault="005D2A56" w:rsidP="005D2A56">
      <w:pPr>
        <w:pStyle w:val="Heading5"/>
      </w:pPr>
      <w:r>
        <w:t>Resolution, frame rate and bit rate</w:t>
      </w:r>
    </w:p>
    <w:p w:rsidR="005D2A56" w:rsidRDefault="005D2A56" w:rsidP="005D2A56">
      <w:pPr>
        <w:pStyle w:val="Heading5"/>
      </w:pPr>
      <w:r>
        <w:t>Motion detection</w:t>
      </w:r>
    </w:p>
    <w:p w:rsidR="005D2A56" w:rsidRDefault="005D2A56" w:rsidP="005D2A56">
      <w:pPr>
        <w:pStyle w:val="Heading5"/>
      </w:pPr>
      <w:r>
        <w:t>Camera Title and Date/Time</w:t>
      </w:r>
    </w:p>
    <w:p w:rsidR="005D2A56" w:rsidRDefault="005D2A56" w:rsidP="005D2A56">
      <w:pPr>
        <w:pStyle w:val="Heading5"/>
      </w:pPr>
      <w:r>
        <w:t>Record schedule</w:t>
      </w:r>
    </w:p>
    <w:p w:rsidR="005D2A56" w:rsidRDefault="005D2A56" w:rsidP="005D2A56">
      <w:pPr>
        <w:pStyle w:val="Heading4"/>
      </w:pPr>
      <w:r>
        <w:t>Image</w:t>
      </w:r>
    </w:p>
    <w:p w:rsidR="005D2A56" w:rsidRDefault="005D2A56" w:rsidP="005D2A56">
      <w:pPr>
        <w:pStyle w:val="Heading5"/>
      </w:pPr>
      <w:r>
        <w:t xml:space="preserve">Brightness </w:t>
      </w:r>
    </w:p>
    <w:p w:rsidR="005D2A56" w:rsidRDefault="005D2A56" w:rsidP="005D2A56">
      <w:pPr>
        <w:pStyle w:val="Heading5"/>
      </w:pPr>
      <w:r>
        <w:t xml:space="preserve">Contrast </w:t>
      </w:r>
    </w:p>
    <w:p w:rsidR="005D2A56" w:rsidRDefault="005D2A56" w:rsidP="005D2A56">
      <w:pPr>
        <w:pStyle w:val="Heading5"/>
      </w:pPr>
      <w:r>
        <w:t xml:space="preserve">Saturation </w:t>
      </w:r>
    </w:p>
    <w:p w:rsidR="005D2A56" w:rsidRDefault="005D2A56" w:rsidP="005D2A56">
      <w:pPr>
        <w:pStyle w:val="Heading5"/>
      </w:pPr>
      <w:r>
        <w:t>Hue</w:t>
      </w:r>
    </w:p>
    <w:p w:rsidR="005D2A56" w:rsidRDefault="005D2A56" w:rsidP="005D2A56">
      <w:pPr>
        <w:pStyle w:val="Heading5"/>
      </w:pPr>
      <w:r>
        <w:t>Sharpness</w:t>
      </w:r>
    </w:p>
    <w:p w:rsidR="005D2A56" w:rsidRPr="005D2A56" w:rsidRDefault="005D2A56" w:rsidP="005D2A56">
      <w:pPr>
        <w:pStyle w:val="Heading5"/>
        <w:rPr>
          <w:lang w:val="fr-FR"/>
        </w:rPr>
      </w:pPr>
      <w:r w:rsidRPr="005D2A56">
        <w:rPr>
          <w:lang w:val="fr-FR"/>
        </w:rPr>
        <w:t>Iris Mode</w:t>
      </w:r>
    </w:p>
    <w:p w:rsidR="005D2A56" w:rsidRPr="005D2A56" w:rsidRDefault="005D2A56" w:rsidP="005D2A56">
      <w:pPr>
        <w:pStyle w:val="Heading5"/>
        <w:rPr>
          <w:lang w:val="fr-FR"/>
        </w:rPr>
      </w:pPr>
      <w:r w:rsidRPr="005D2A56">
        <w:rPr>
          <w:lang w:val="fr-FR"/>
        </w:rPr>
        <w:t>Exposure Time</w:t>
      </w:r>
    </w:p>
    <w:p w:rsidR="005D2A56" w:rsidRDefault="005D2A56" w:rsidP="005D2A56">
      <w:pPr>
        <w:pStyle w:val="Heading5"/>
      </w:pPr>
      <w:r>
        <w:t>Video Standard</w:t>
      </w:r>
    </w:p>
    <w:p w:rsidR="005D2A56" w:rsidRDefault="005D2A56" w:rsidP="005D2A56">
      <w:pPr>
        <w:pStyle w:val="Heading5"/>
      </w:pPr>
      <w:r>
        <w:t>Smart IR</w:t>
      </w:r>
    </w:p>
    <w:p w:rsidR="005D2A56" w:rsidRDefault="005D2A56" w:rsidP="005D2A56">
      <w:pPr>
        <w:pStyle w:val="Heading5"/>
      </w:pPr>
      <w:r>
        <w:t>Day/Night Switch</w:t>
      </w:r>
    </w:p>
    <w:p w:rsidR="005D2A56" w:rsidRDefault="005D2A56" w:rsidP="005D2A56">
      <w:pPr>
        <w:pStyle w:val="Heading5"/>
      </w:pPr>
      <w:r>
        <w:t>Sensitivity</w:t>
      </w:r>
    </w:p>
    <w:p w:rsidR="005D2A56" w:rsidRDefault="005D2A56" w:rsidP="005D2A56">
      <w:pPr>
        <w:pStyle w:val="Heading5"/>
      </w:pPr>
      <w:r>
        <w:t>Switch Time</w:t>
      </w:r>
    </w:p>
    <w:p w:rsidR="005D2A56" w:rsidRDefault="005D2A56" w:rsidP="005D2A56">
      <w:pPr>
        <w:pStyle w:val="Heading5"/>
      </w:pPr>
      <w:r>
        <w:t>Mirror</w:t>
      </w:r>
    </w:p>
    <w:p w:rsidR="005D2A56" w:rsidRDefault="005D2A56" w:rsidP="005D2A56">
      <w:pPr>
        <w:pStyle w:val="Heading5"/>
      </w:pPr>
      <w:r>
        <w:t>DWDR</w:t>
      </w:r>
    </w:p>
    <w:p w:rsidR="005D2A56" w:rsidRDefault="005D2A56" w:rsidP="005D2A56">
      <w:pPr>
        <w:pStyle w:val="Heading5"/>
      </w:pPr>
      <w:r>
        <w:lastRenderedPageBreak/>
        <w:t>BLC</w:t>
      </w:r>
    </w:p>
    <w:p w:rsidR="005D2A56" w:rsidRDefault="005D2A56" w:rsidP="005D2A56">
      <w:pPr>
        <w:pStyle w:val="Heading5"/>
      </w:pPr>
      <w:r>
        <w:t>White Balance</w:t>
      </w:r>
    </w:p>
    <w:p w:rsidR="005D2A56" w:rsidRDefault="005D2A56" w:rsidP="005D2A56">
      <w:pPr>
        <w:pStyle w:val="Heading5"/>
      </w:pPr>
      <w:r>
        <w:t>Digital Noise Reduction</w:t>
      </w:r>
    </w:p>
    <w:p w:rsidR="005D2A56" w:rsidRDefault="005D2A56" w:rsidP="005D2A56">
      <w:pPr>
        <w:pStyle w:val="Heading4"/>
      </w:pPr>
      <w:r>
        <w:t>Alarms</w:t>
      </w:r>
    </w:p>
    <w:p w:rsidR="005D2A56" w:rsidRDefault="005D2A56" w:rsidP="005D2A56">
      <w:pPr>
        <w:pStyle w:val="Heading5"/>
      </w:pPr>
      <w:r>
        <w:t>System Notification</w:t>
      </w:r>
    </w:p>
    <w:p w:rsidR="005D2A56" w:rsidRDefault="005D2A56" w:rsidP="005D2A56">
      <w:pPr>
        <w:pStyle w:val="Heading6"/>
      </w:pPr>
      <w:r>
        <w:t>HDD Error</w:t>
      </w:r>
    </w:p>
    <w:p w:rsidR="005D2A56" w:rsidRDefault="005D2A56" w:rsidP="005D2A56">
      <w:pPr>
        <w:pStyle w:val="Heading6"/>
      </w:pPr>
      <w:r>
        <w:t>HDD Full</w:t>
      </w:r>
    </w:p>
    <w:p w:rsidR="005D2A56" w:rsidRDefault="005D2A56" w:rsidP="005D2A56">
      <w:pPr>
        <w:pStyle w:val="Heading6"/>
      </w:pPr>
      <w:r>
        <w:t>Network Disconnected</w:t>
      </w:r>
    </w:p>
    <w:p w:rsidR="005D2A56" w:rsidRDefault="005D2A56" w:rsidP="005D2A56">
      <w:pPr>
        <w:pStyle w:val="Heading6"/>
      </w:pPr>
      <w:r>
        <w:t>IP Address conflicted</w:t>
      </w:r>
    </w:p>
    <w:p w:rsidR="005D2A56" w:rsidRDefault="005D2A56" w:rsidP="005D2A56">
      <w:pPr>
        <w:pStyle w:val="Heading6"/>
      </w:pPr>
      <w:r>
        <w:t>Illegal Login</w:t>
      </w:r>
    </w:p>
    <w:p w:rsidR="005D2A56" w:rsidRDefault="005D2A56" w:rsidP="005D2A56">
      <w:pPr>
        <w:pStyle w:val="Heading4"/>
      </w:pPr>
      <w:r>
        <w:t>IP Settings</w:t>
      </w:r>
    </w:p>
    <w:p w:rsidR="005D2A56" w:rsidRDefault="005D2A56" w:rsidP="005D2A56">
      <w:pPr>
        <w:pStyle w:val="Heading5"/>
      </w:pPr>
      <w:r>
        <w:t>Basic Settings</w:t>
      </w:r>
    </w:p>
    <w:p w:rsidR="005D2A56" w:rsidRDefault="005D2A56" w:rsidP="005D2A56">
      <w:pPr>
        <w:pStyle w:val="Heading5"/>
      </w:pPr>
      <w:r>
        <w:t>DDNS</w:t>
      </w:r>
    </w:p>
    <w:p w:rsidR="005D2A56" w:rsidRDefault="005D2A56" w:rsidP="005D2A56">
      <w:pPr>
        <w:pStyle w:val="Heading5"/>
      </w:pPr>
      <w:r>
        <w:t>PPPoE</w:t>
      </w:r>
    </w:p>
    <w:p w:rsidR="005D2A56" w:rsidRDefault="005D2A56" w:rsidP="005D2A56">
      <w:pPr>
        <w:pStyle w:val="Heading5"/>
      </w:pPr>
      <w:r>
        <w:t>SNMP</w:t>
      </w:r>
    </w:p>
    <w:p w:rsidR="005D2A56" w:rsidRDefault="005D2A56" w:rsidP="005D2A56">
      <w:pPr>
        <w:pStyle w:val="Heading5"/>
      </w:pPr>
      <w:r>
        <w:t>802.1X</w:t>
      </w:r>
    </w:p>
    <w:p w:rsidR="005D2A56" w:rsidRDefault="005D2A56" w:rsidP="005D2A56">
      <w:pPr>
        <w:pStyle w:val="Heading5"/>
      </w:pPr>
      <w:r>
        <w:t>QoS</w:t>
      </w:r>
    </w:p>
    <w:p w:rsidR="005D2A56" w:rsidRDefault="005D2A56" w:rsidP="005D2A56">
      <w:pPr>
        <w:pStyle w:val="Heading5"/>
      </w:pPr>
      <w:r>
        <w:t>FTP</w:t>
      </w:r>
    </w:p>
    <w:p w:rsidR="005D2A56" w:rsidRDefault="005D2A56" w:rsidP="005D2A56">
      <w:pPr>
        <w:pStyle w:val="Heading5"/>
      </w:pPr>
      <w:r>
        <w:t>UPnP</w:t>
      </w:r>
    </w:p>
    <w:p w:rsidR="005D2A56" w:rsidRDefault="005D2A56" w:rsidP="005D2A56">
      <w:pPr>
        <w:pStyle w:val="Heading5"/>
      </w:pPr>
      <w:r>
        <w:t>Email</w:t>
      </w:r>
    </w:p>
    <w:p w:rsidR="005D2A56" w:rsidRDefault="005D2A56" w:rsidP="005D2A56">
      <w:pPr>
        <w:pStyle w:val="Heading5"/>
      </w:pPr>
      <w:r>
        <w:t>Net HDD</w:t>
      </w:r>
    </w:p>
    <w:p w:rsidR="005D2A56" w:rsidRDefault="005D2A56" w:rsidP="005D2A56">
      <w:pPr>
        <w:pStyle w:val="Heading1"/>
      </w:pPr>
      <w:r>
        <w:t>The IP bullet camera shall have the following operational features:</w:t>
      </w:r>
    </w:p>
    <w:p w:rsidR="005D2A56" w:rsidRDefault="005D2A56" w:rsidP="005D2A56">
      <w:pPr>
        <w:pStyle w:val="Heading2"/>
      </w:pPr>
      <w:r>
        <w:t>Streaming</w:t>
      </w:r>
    </w:p>
    <w:p w:rsidR="005D2A56" w:rsidRDefault="005D2A56" w:rsidP="005D2A56">
      <w:pPr>
        <w:pStyle w:val="Heading3"/>
      </w:pPr>
      <w:r>
        <w:t xml:space="preserve">Each </w:t>
      </w:r>
      <w:r w:rsidR="00B454C8">
        <w:t>TVB-1105/TVB-3105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5D2A56" w:rsidRDefault="00B454C8" w:rsidP="005D2A56">
      <w:pPr>
        <w:pStyle w:val="Heading4"/>
      </w:pPr>
      <w:r>
        <w:t>TVB-1105/TVB-3105</w:t>
      </w:r>
      <w:r w:rsidR="005D2A56">
        <w:t xml:space="preserve"> shall support multicasting to deliver source traffic to multiple receivers using the least amount of network bandwidth.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be able to display and record streamed video using TCP or UDP protocols.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support PSIA and ONVIF protocols.</w:t>
      </w:r>
    </w:p>
    <w:p w:rsidR="005D2A56" w:rsidRDefault="005D2A56" w:rsidP="005D2A56">
      <w:pPr>
        <w:pStyle w:val="Heading2"/>
      </w:pPr>
      <w:r>
        <w:t>Recording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record video on NAS</w:t>
      </w:r>
      <w:r w:rsidR="0062285B" w:rsidRPr="0062285B">
        <w:rPr>
          <w:lang w:eastAsia="zh-CN"/>
        </w:rPr>
        <w:t xml:space="preserve"> </w:t>
      </w:r>
      <w:r w:rsidR="0062285B">
        <w:rPr>
          <w:lang w:eastAsia="zh-CN"/>
        </w:rPr>
        <w:t>and SD card.</w:t>
      </w:r>
      <w:r w:rsidR="005D2A56">
        <w:t>.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support the following user programmable record speeds: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>30/25 fps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>22 fps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>20 fps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>18 fps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>16 fps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>15 fps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lastRenderedPageBreak/>
        <w:t>12 fps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>10 fps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>8 fps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>6 fps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>4 fps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>2 fps</w:t>
      </w:r>
    </w:p>
    <w:p w:rsidR="005D2A56" w:rsidRDefault="005D2A56" w:rsidP="005D2A56">
      <w:pPr>
        <w:pStyle w:val="Heading4"/>
      </w:pPr>
      <w:r>
        <w:t>1 fps</w:t>
      </w:r>
    </w:p>
    <w:p w:rsidR="005D2A56" w:rsidRDefault="005D2A56" w:rsidP="005D2A56">
      <w:pPr>
        <w:pStyle w:val="Heading4"/>
      </w:pPr>
      <w:r>
        <w:t>1/2 fps</w:t>
      </w:r>
    </w:p>
    <w:p w:rsidR="005D2A56" w:rsidRDefault="005D2A56" w:rsidP="005D2A56">
      <w:pPr>
        <w:pStyle w:val="Heading4"/>
      </w:pPr>
      <w:r>
        <w:t>1/4 fps</w:t>
      </w:r>
    </w:p>
    <w:p w:rsidR="005D2A56" w:rsidRDefault="005D2A56" w:rsidP="005D2A56">
      <w:pPr>
        <w:pStyle w:val="Heading4"/>
      </w:pPr>
      <w:r>
        <w:t>1/8 fps</w:t>
      </w:r>
    </w:p>
    <w:p w:rsidR="005D2A56" w:rsidRDefault="005D2A56" w:rsidP="005D2A56">
      <w:pPr>
        <w:pStyle w:val="Heading4"/>
      </w:pPr>
      <w:r>
        <w:t>1/16 fps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support the following bit rate:</w:t>
      </w:r>
      <w:r w:rsidR="005D2A56">
        <w:br/>
        <w:t>128 kbps to 1</w:t>
      </w:r>
      <w:r w:rsidR="0026773E">
        <w:rPr>
          <w:rFonts w:hint="eastAsia"/>
          <w:lang w:eastAsia="zh-CN"/>
        </w:rPr>
        <w:t>2</w:t>
      </w:r>
      <w:r w:rsidR="005D2A56">
        <w:t xml:space="preserve"> Mbps, or user-defined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allow the user to select whether the network hard disk recording should automatically overwrite data and how using one of two settings:</w:t>
      </w:r>
    </w:p>
    <w:p w:rsidR="005D2A56" w:rsidRDefault="005D2A56" w:rsidP="005D2A56">
      <w:pPr>
        <w:pStyle w:val="Heading4"/>
      </w:pPr>
      <w:r>
        <w:t>No overwrite</w:t>
      </w:r>
    </w:p>
    <w:p w:rsidR="005D2A56" w:rsidRDefault="005D2A56" w:rsidP="005D2A56">
      <w:pPr>
        <w:pStyle w:val="Heading4"/>
      </w:pPr>
      <w:r>
        <w:t>Continuous overwrite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be able to continue recording without disruption when the user adjusts the normal record speed.</w:t>
      </w:r>
    </w:p>
    <w:p w:rsidR="005D2A56" w:rsidRDefault="005D2A56" w:rsidP="005D2A56">
      <w:pPr>
        <w:pStyle w:val="Heading3"/>
      </w:pPr>
      <w:r>
        <w:t>The user shall be able to play back videos smoothly at normal or fast speeds and in forward mode, without distortion.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include a Search Interface feature that allows the user to search the network hard disk for recorded videos. 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use H264 video compression to achieve extremely high video compression per megabyte on the hard disk.</w:t>
      </w:r>
    </w:p>
    <w:p w:rsidR="005D2A56" w:rsidRDefault="005D2A56" w:rsidP="005D2A56">
      <w:pPr>
        <w:pStyle w:val="Heading4"/>
      </w:pPr>
      <w:r>
        <w:t>Image quality shall be user-selectable when the bit rate type is variable, on a scale of 1 through 6.</w:t>
      </w:r>
    </w:p>
    <w:p w:rsidR="005D2A56" w:rsidRDefault="005D2A56" w:rsidP="005D2A56">
      <w:pPr>
        <w:pStyle w:val="Heading4"/>
      </w:pPr>
      <w:r>
        <w:t>Resolution shall be 2048×1536, 1920×1080, 1280×720, 704×576(704×480), 352×288(352×240) and 320×240.</w:t>
      </w:r>
    </w:p>
    <w:p w:rsidR="005D2A56" w:rsidRDefault="005D2A56" w:rsidP="005D2A56">
      <w:pPr>
        <w:pStyle w:val="Heading2"/>
      </w:pPr>
      <w:r>
        <w:t>Connections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include the following connectors:</w:t>
      </w:r>
    </w:p>
    <w:p w:rsidR="00994477" w:rsidRPr="00897DAE" w:rsidRDefault="00994477" w:rsidP="00994477">
      <w:pPr>
        <w:pStyle w:val="Heading4"/>
        <w:rPr>
          <w:lang w:val="fr-FR"/>
        </w:rPr>
      </w:pPr>
      <w:r w:rsidRPr="00897DAE">
        <w:rPr>
          <w:lang w:val="fr-FR"/>
        </w:rPr>
        <w:t>1, RJ45 10 M / 100 M adaptive Ethernet port</w:t>
      </w:r>
    </w:p>
    <w:p w:rsidR="00994477" w:rsidRDefault="00994477" w:rsidP="00994477">
      <w:pPr>
        <w:pStyle w:val="Heading4"/>
      </w:pPr>
      <w:r>
        <w:rPr>
          <w:rFonts w:hint="eastAsia"/>
          <w:lang w:eastAsia="zh-CN"/>
        </w:rPr>
        <w:t>1,</w:t>
      </w:r>
      <w:r>
        <w:rPr>
          <w:lang w:eastAsia="zh-CN"/>
        </w:rPr>
        <w:t xml:space="preserve"> Audio input and output</w:t>
      </w:r>
    </w:p>
    <w:p w:rsidR="00994477" w:rsidRPr="008A1014" w:rsidRDefault="00994477" w:rsidP="00994477">
      <w:pPr>
        <w:pStyle w:val="Heading4"/>
      </w:pPr>
      <w:r>
        <w:rPr>
          <w:lang w:eastAsia="zh-CN"/>
        </w:rPr>
        <w:t>1, Alarm input and output</w:t>
      </w:r>
    </w:p>
    <w:p w:rsidR="005D2A56" w:rsidRDefault="005D2A56" w:rsidP="005D2A56">
      <w:pPr>
        <w:pStyle w:val="Heading2"/>
      </w:pPr>
      <w:r>
        <w:t>4.</w:t>
      </w:r>
      <w:r>
        <w:tab/>
        <w:t>Ethernet communications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support LAN/WAN Ethernet access.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support 10/100 Base T networks. 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support Dynamic IP Addressing (DHCP).</w:t>
      </w:r>
    </w:p>
    <w:p w:rsidR="005D2A56" w:rsidRDefault="00B454C8" w:rsidP="005D2A56">
      <w:pPr>
        <w:pStyle w:val="Heading3"/>
      </w:pPr>
      <w:r>
        <w:t>TVB-1105/TVB-3105</w:t>
      </w:r>
      <w:r w:rsidR="005D2A56">
        <w:t xml:space="preserve"> shall support Dynamic Domain Name Server (DDNS).</w:t>
      </w:r>
    </w:p>
    <w:p w:rsidR="005D2A56" w:rsidRDefault="00B454C8" w:rsidP="005D2A56">
      <w:pPr>
        <w:pStyle w:val="Heading1"/>
      </w:pPr>
      <w:r>
        <w:t>TVB-1105/TVB-3105</w:t>
      </w:r>
      <w:r w:rsidR="005D2A56">
        <w:t xml:space="preserve"> shall have the following additional specifications:</w:t>
      </w:r>
    </w:p>
    <w:p w:rsidR="005D2A56" w:rsidRDefault="005D2A56" w:rsidP="005D2A56">
      <w:pPr>
        <w:pStyle w:val="Heading2"/>
      </w:pPr>
      <w:r>
        <w:t>Electrical</w:t>
      </w:r>
    </w:p>
    <w:p w:rsidR="005D2A56" w:rsidRDefault="005D2A56" w:rsidP="005D2A56">
      <w:pPr>
        <w:pStyle w:val="Heading3"/>
        <w:rPr>
          <w:lang w:eastAsia="zh-CN"/>
        </w:rPr>
      </w:pPr>
      <w:r>
        <w:t xml:space="preserve">Power supply: 12 VDC ± 15%, PoE (IEEE </w:t>
      </w:r>
      <w:r w:rsidR="005B6C88">
        <w:t>802.3-af</w:t>
      </w:r>
      <w:r>
        <w:t>)</w:t>
      </w:r>
    </w:p>
    <w:p w:rsidR="00EB709F" w:rsidRDefault="00EB709F" w:rsidP="00EB709F">
      <w:pPr>
        <w:pStyle w:val="Heading3"/>
        <w:numPr>
          <w:ilvl w:val="2"/>
          <w:numId w:val="18"/>
        </w:numPr>
        <w:tabs>
          <w:tab w:val="left" w:pos="1701"/>
        </w:tabs>
      </w:pPr>
      <w:r>
        <w:t xml:space="preserve">Current: </w:t>
      </w:r>
      <w:r>
        <w:rPr>
          <w:lang w:eastAsia="zh-CN"/>
        </w:rPr>
        <w:t>625</w:t>
      </w:r>
      <w:r>
        <w:t> mA</w:t>
      </w:r>
    </w:p>
    <w:p w:rsidR="005D2A56" w:rsidRDefault="005D2A56" w:rsidP="005D2A56">
      <w:pPr>
        <w:pStyle w:val="Heading2"/>
      </w:pPr>
      <w:r>
        <w:t>Environmental</w:t>
      </w:r>
    </w:p>
    <w:p w:rsidR="005D2A56" w:rsidRDefault="005D2A56" w:rsidP="005D2A56">
      <w:pPr>
        <w:pStyle w:val="Heading3"/>
      </w:pPr>
      <w:r>
        <w:t xml:space="preserve">Operating temperature range: -30 to +60 °C </w:t>
      </w:r>
    </w:p>
    <w:p w:rsidR="005D2A56" w:rsidRDefault="005D2A56" w:rsidP="005D2A56">
      <w:pPr>
        <w:pStyle w:val="Heading3"/>
      </w:pPr>
      <w:r>
        <w:t>IP 66</w:t>
      </w:r>
    </w:p>
    <w:p w:rsidR="005D2A56" w:rsidRDefault="005D2A56" w:rsidP="005D2A56">
      <w:pPr>
        <w:pStyle w:val="Heading2"/>
      </w:pPr>
      <w:r>
        <w:t>Physical</w:t>
      </w:r>
    </w:p>
    <w:p w:rsidR="005D2A56" w:rsidRPr="00764D4E" w:rsidRDefault="005D2A56" w:rsidP="005D2A56">
      <w:pPr>
        <w:pStyle w:val="Heading3"/>
      </w:pPr>
      <w:r w:rsidRPr="00EB709F">
        <w:t xml:space="preserve">Dimensions: </w:t>
      </w:r>
      <w:r w:rsidR="005B5094" w:rsidRPr="00764D4E">
        <w:t>Φ 104.8 × 255.6 mm</w:t>
      </w:r>
    </w:p>
    <w:p w:rsidR="005D2A56" w:rsidRPr="00764D4E" w:rsidRDefault="005D2A56" w:rsidP="005D2A56">
      <w:pPr>
        <w:pStyle w:val="Heading3"/>
      </w:pPr>
      <w:r w:rsidRPr="00764D4E">
        <w:t xml:space="preserve">Weight: </w:t>
      </w:r>
      <w:r w:rsidR="005B5094" w:rsidRPr="00764D4E">
        <w:t xml:space="preserve">800 </w:t>
      </w:r>
      <w:r w:rsidRPr="00764D4E">
        <w:t xml:space="preserve">g </w:t>
      </w:r>
    </w:p>
    <w:p w:rsidR="005D2A56" w:rsidRDefault="00B454C8" w:rsidP="005D2A56">
      <w:pPr>
        <w:pStyle w:val="Heading1"/>
      </w:pPr>
      <w:r>
        <w:t>TVB-1105/TVB-3105</w:t>
      </w:r>
      <w:r w:rsidR="005D2A56">
        <w:t xml:space="preserve"> shall conform to these internationally recognized compliance standards:</w:t>
      </w:r>
    </w:p>
    <w:p w:rsidR="005D2A56" w:rsidRDefault="005D2A56" w:rsidP="005D2A56">
      <w:pPr>
        <w:pStyle w:val="Heading2"/>
      </w:pPr>
      <w:r>
        <w:t>FCC</w:t>
      </w:r>
    </w:p>
    <w:p w:rsidR="005D2A56" w:rsidRDefault="005D2A56" w:rsidP="005D2A56">
      <w:pPr>
        <w:pStyle w:val="Heading2"/>
      </w:pPr>
      <w:r>
        <w:t>CE</w:t>
      </w:r>
    </w:p>
    <w:p w:rsidR="005D2A56" w:rsidRDefault="005D2A56" w:rsidP="005D2A56">
      <w:pPr>
        <w:pStyle w:val="Heading2"/>
      </w:pPr>
      <w:r>
        <w:t>UL</w:t>
      </w:r>
    </w:p>
    <w:p w:rsidR="005D2A56" w:rsidRDefault="005D2A56" w:rsidP="005D2A56">
      <w:pPr>
        <w:pStyle w:val="Heading2"/>
      </w:pPr>
      <w:r>
        <w:t>C-Tick</w:t>
      </w:r>
    </w:p>
    <w:p w:rsidR="005D2A56" w:rsidRDefault="005D2A56" w:rsidP="005D2A56">
      <w:pPr>
        <w:pStyle w:val="Heading2"/>
      </w:pPr>
      <w:r>
        <w:t>REACH</w:t>
      </w:r>
    </w:p>
    <w:p w:rsidR="005D2A56" w:rsidRDefault="005D2A56" w:rsidP="005D2A56">
      <w:pPr>
        <w:pStyle w:val="Heading2"/>
      </w:pPr>
      <w:r>
        <w:t>RoHS</w:t>
      </w:r>
    </w:p>
    <w:p w:rsidR="004F0530" w:rsidRPr="005D2A56" w:rsidRDefault="005D2A56" w:rsidP="005D2A56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0B5457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0B5457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0B5457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0B5457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E1" w:rsidRDefault="00B77CE1">
      <w:r>
        <w:separator/>
      </w:r>
    </w:p>
  </w:endnote>
  <w:endnote w:type="continuationSeparator" w:id="0">
    <w:p w:rsidR="00B77CE1" w:rsidRDefault="00B7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712ADC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0B5457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F85CCB">
      <w:rPr>
        <w:lang w:val="it-IT"/>
      </w:rPr>
      <w:t>TVB-1105/TVB-3105 IP 3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F85CCB">
      <w:rPr>
        <w:noProof/>
        <w:lang w:val="it-IT"/>
      </w:rPr>
      <w:t>2015-05-07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712ADC">
      <w:fldChar w:fldCharType="begin"/>
    </w:r>
    <w:r w:rsidRPr="00A10560">
      <w:instrText xml:space="preserve"> PAGE </w:instrText>
    </w:r>
    <w:r w:rsidR="00712ADC">
      <w:fldChar w:fldCharType="separate"/>
    </w:r>
    <w:r w:rsidR="00F85CCB">
      <w:rPr>
        <w:noProof/>
      </w:rPr>
      <w:t>5</w:t>
    </w:r>
    <w:r w:rsidR="00712ADC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>P/N</w:t>
    </w:r>
    <w:r w:rsidR="000B409B">
      <w:rPr>
        <w:color w:val="000000"/>
      </w:rPr>
      <w:t xml:space="preserve"> </w:t>
    </w:r>
    <w:r w:rsidR="000B409B" w:rsidRPr="000B409B">
      <w:rPr>
        <w:color w:val="000000"/>
      </w:rPr>
      <w:t>1073006A</w:t>
    </w:r>
    <w:r w:rsidR="0081569B">
      <w:rPr>
        <w:color w:val="000000"/>
      </w:rPr>
      <w:t>-EN</w:t>
    </w:r>
    <w:r>
      <w:rPr>
        <w:lang w:val="en-GB"/>
      </w:rPr>
      <w:t>, ISS</w:t>
    </w:r>
    <w:r w:rsidR="009572F5">
      <w:rPr>
        <w:lang w:val="en-GB"/>
      </w:rPr>
      <w:t xml:space="preserve"> </w:t>
    </w:r>
    <w:fldSimple w:instr=" DOCPROPERTY &quot;Revision date&quot; ">
      <w:r w:rsidR="00F85CCB">
        <w:t>07MAY15</w:t>
      </w:r>
    </w:fldSimple>
    <w:r w:rsidR="00C42F5A" w:rsidRPr="00C42F5A">
      <w:rPr>
        <w:lang w:val="en-GB"/>
      </w:rPr>
      <w:tab/>
    </w:r>
    <w:r w:rsidR="00712ADC">
      <w:fldChar w:fldCharType="begin"/>
    </w:r>
    <w:r w:rsidR="00C42F5A" w:rsidRPr="00C42F5A">
      <w:rPr>
        <w:lang w:val="en-GB"/>
      </w:rPr>
      <w:instrText xml:space="preserve"> PAGE </w:instrText>
    </w:r>
    <w:r w:rsidR="00712ADC">
      <w:fldChar w:fldCharType="separate"/>
    </w:r>
    <w:r w:rsidR="00F85CCB">
      <w:rPr>
        <w:noProof/>
        <w:lang w:val="en-GB"/>
      </w:rPr>
      <w:t>1</w:t>
    </w:r>
    <w:r w:rsidR="00712AD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E711C1">
      <w:fldChar w:fldCharType="begin"/>
    </w:r>
    <w:r w:rsidR="00E711C1">
      <w:instrText xml:space="preserve"> DATE  \@ "yyyy"  \* MERGEFORMAT </w:instrText>
    </w:r>
    <w:r w:rsidR="00E711C1">
      <w:fldChar w:fldCharType="separate"/>
    </w:r>
    <w:r w:rsidR="00F85CCB">
      <w:rPr>
        <w:noProof/>
      </w:rPr>
      <w:t>2015</w:t>
    </w:r>
    <w:r w:rsidR="00E711C1">
      <w:rPr>
        <w:noProof/>
      </w:rPr>
      <w:fldChar w:fldCharType="end"/>
    </w:r>
    <w:r w:rsidRPr="00711DEB">
      <w:t xml:space="preserve">  </w:t>
    </w:r>
    <w:r w:rsidR="009572F5" w:rsidRPr="00711DEB">
      <w:t>United Technologies Corporation</w:t>
    </w:r>
    <w:r w:rsidR="009572F5">
      <w:t xml:space="preserve">. </w:t>
    </w:r>
    <w:r w:rsidR="009572F5" w:rsidRPr="00711DEB">
      <w:t xml:space="preserve">Interlogix is part of UTC </w:t>
    </w:r>
    <w:r w:rsidR="009572F5">
      <w:t>Building &amp; Industrial Systems</w:t>
    </w:r>
    <w:r w:rsidR="009572F5"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712ADC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F85CCB">
      <w:rPr>
        <w:lang w:val="it-IT"/>
      </w:rPr>
      <w:t>TVB-1105/TVB-3105 IP 3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F85CCB">
      <w:rPr>
        <w:noProof/>
        <w:lang w:val="it-IT"/>
      </w:rPr>
      <w:t>2015-05-0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F85CCB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E1" w:rsidRDefault="00B77CE1">
      <w:r>
        <w:separator/>
      </w:r>
    </w:p>
  </w:footnote>
  <w:footnote w:type="continuationSeparator" w:id="0">
    <w:p w:rsidR="00B77CE1" w:rsidRDefault="00B77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68"/>
    <w:rsid w:val="00007BF0"/>
    <w:rsid w:val="00021C41"/>
    <w:rsid w:val="0002688E"/>
    <w:rsid w:val="000A7D1F"/>
    <w:rsid w:val="000B409B"/>
    <w:rsid w:val="000B5457"/>
    <w:rsid w:val="000D02B8"/>
    <w:rsid w:val="000F5985"/>
    <w:rsid w:val="000F6D36"/>
    <w:rsid w:val="00145184"/>
    <w:rsid w:val="001526F6"/>
    <w:rsid w:val="001802C0"/>
    <w:rsid w:val="001A217F"/>
    <w:rsid w:val="001D418F"/>
    <w:rsid w:val="001E5105"/>
    <w:rsid w:val="001F4D71"/>
    <w:rsid w:val="002124D0"/>
    <w:rsid w:val="002327E8"/>
    <w:rsid w:val="00234A56"/>
    <w:rsid w:val="0026773E"/>
    <w:rsid w:val="00280764"/>
    <w:rsid w:val="00284AF7"/>
    <w:rsid w:val="00286F27"/>
    <w:rsid w:val="002C656B"/>
    <w:rsid w:val="002D165B"/>
    <w:rsid w:val="002E7330"/>
    <w:rsid w:val="002F7F8D"/>
    <w:rsid w:val="00303CBB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45094"/>
    <w:rsid w:val="004D3F28"/>
    <w:rsid w:val="004D7474"/>
    <w:rsid w:val="004E0FF6"/>
    <w:rsid w:val="004F0530"/>
    <w:rsid w:val="004F29FF"/>
    <w:rsid w:val="00500A5D"/>
    <w:rsid w:val="005033DD"/>
    <w:rsid w:val="005106D1"/>
    <w:rsid w:val="00511DB6"/>
    <w:rsid w:val="00517D96"/>
    <w:rsid w:val="005219B5"/>
    <w:rsid w:val="00531F93"/>
    <w:rsid w:val="00541DB2"/>
    <w:rsid w:val="00542E50"/>
    <w:rsid w:val="005B5094"/>
    <w:rsid w:val="005B6C88"/>
    <w:rsid w:val="005B7D48"/>
    <w:rsid w:val="005D2A56"/>
    <w:rsid w:val="005E1D37"/>
    <w:rsid w:val="005F4B30"/>
    <w:rsid w:val="006143EC"/>
    <w:rsid w:val="0062285B"/>
    <w:rsid w:val="00693E02"/>
    <w:rsid w:val="006C6AE6"/>
    <w:rsid w:val="006D38A9"/>
    <w:rsid w:val="006E161B"/>
    <w:rsid w:val="006E55E3"/>
    <w:rsid w:val="006E7103"/>
    <w:rsid w:val="006F1C17"/>
    <w:rsid w:val="00712ADC"/>
    <w:rsid w:val="00750E71"/>
    <w:rsid w:val="00764D4E"/>
    <w:rsid w:val="00772AF2"/>
    <w:rsid w:val="007803FB"/>
    <w:rsid w:val="00782171"/>
    <w:rsid w:val="0079151E"/>
    <w:rsid w:val="007A255F"/>
    <w:rsid w:val="00800A73"/>
    <w:rsid w:val="0081569B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3433A"/>
    <w:rsid w:val="009572F5"/>
    <w:rsid w:val="00965687"/>
    <w:rsid w:val="00977505"/>
    <w:rsid w:val="009861F0"/>
    <w:rsid w:val="00994477"/>
    <w:rsid w:val="009B5EAD"/>
    <w:rsid w:val="009D040C"/>
    <w:rsid w:val="009D0977"/>
    <w:rsid w:val="009E7F2A"/>
    <w:rsid w:val="00A3184C"/>
    <w:rsid w:val="00A42891"/>
    <w:rsid w:val="00A554A2"/>
    <w:rsid w:val="00A71080"/>
    <w:rsid w:val="00A72675"/>
    <w:rsid w:val="00A77CCE"/>
    <w:rsid w:val="00AA09BF"/>
    <w:rsid w:val="00AB7744"/>
    <w:rsid w:val="00AE4859"/>
    <w:rsid w:val="00AE4B63"/>
    <w:rsid w:val="00AF0109"/>
    <w:rsid w:val="00B24BD1"/>
    <w:rsid w:val="00B27C84"/>
    <w:rsid w:val="00B36E40"/>
    <w:rsid w:val="00B454C8"/>
    <w:rsid w:val="00B51AC8"/>
    <w:rsid w:val="00B60570"/>
    <w:rsid w:val="00B675F5"/>
    <w:rsid w:val="00B77CE1"/>
    <w:rsid w:val="00BB32D1"/>
    <w:rsid w:val="00BB3AB0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11FC"/>
    <w:rsid w:val="00CB63F3"/>
    <w:rsid w:val="00CF02CC"/>
    <w:rsid w:val="00D46D09"/>
    <w:rsid w:val="00D539DB"/>
    <w:rsid w:val="00D65FBC"/>
    <w:rsid w:val="00D847FE"/>
    <w:rsid w:val="00DA151C"/>
    <w:rsid w:val="00DA3A00"/>
    <w:rsid w:val="00DB2571"/>
    <w:rsid w:val="00DE25FD"/>
    <w:rsid w:val="00DE573A"/>
    <w:rsid w:val="00DF3E69"/>
    <w:rsid w:val="00E13F56"/>
    <w:rsid w:val="00E33887"/>
    <w:rsid w:val="00E576ED"/>
    <w:rsid w:val="00E711C1"/>
    <w:rsid w:val="00E80E6B"/>
    <w:rsid w:val="00E95377"/>
    <w:rsid w:val="00EB28D0"/>
    <w:rsid w:val="00EB709F"/>
    <w:rsid w:val="00EC1868"/>
    <w:rsid w:val="00EE7813"/>
    <w:rsid w:val="00F23F4A"/>
    <w:rsid w:val="00F27960"/>
    <w:rsid w:val="00F43766"/>
    <w:rsid w:val="00F4778A"/>
    <w:rsid w:val="00F5069E"/>
    <w:rsid w:val="00F51180"/>
    <w:rsid w:val="00F554F6"/>
    <w:rsid w:val="00F8263C"/>
    <w:rsid w:val="00F85CCB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9572F5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3Char">
    <w:name w:val="Heading 3 Char"/>
    <w:aliases w:val="H3 Char"/>
    <w:basedOn w:val="DefaultParagraphFont"/>
    <w:link w:val="Heading3"/>
    <w:rsid w:val="009572F5"/>
    <w:rPr>
      <w:rFonts w:ascii="Arial" w:eastAsia="Arial Unicode MS" w:hAnsi="Arial" w:cs="Arial"/>
      <w:bCs/>
      <w:i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9572F5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3Char">
    <w:name w:val="Heading 3 Char"/>
    <w:aliases w:val="H3 Char"/>
    <w:basedOn w:val="DefaultParagraphFont"/>
    <w:link w:val="Heading3"/>
    <w:rsid w:val="009572F5"/>
    <w:rPr>
      <w:rFonts w:ascii="Arial" w:eastAsia="Arial Unicode MS" w:hAnsi="Arial" w:cs="Arial"/>
      <w:bCs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D07D-C871-4C01-AF27-B52CD833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89</Words>
  <Characters>5179</Characters>
  <Application>Microsoft Office Word</Application>
  <DocSecurity>0</DocSecurity>
  <Lines>17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5/TVB-3105 IP 3MPX Bullet Camera A&amp;E Specifications</vt:lpstr>
    </vt:vector>
  </TitlesOfParts>
  <Company>UTC Fire &amp; Security</Company>
  <LinksUpToDate>false</LinksUpToDate>
  <CharactersWithSpaces>598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1105/TVB-3105 IP 3MPX Bullet Camera A&amp;E Specifications</dc:title>
  <dc:subject>TVB-1105/TVB-3105 IP 3MPX Bullet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4</cp:revision>
  <cp:lastPrinted>2015-05-07T07:21:00Z</cp:lastPrinted>
  <dcterms:created xsi:type="dcterms:W3CDTF">2015-05-07T06:29:00Z</dcterms:created>
  <dcterms:modified xsi:type="dcterms:W3CDTF">2015-05-07T07:3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006-EN</vt:lpwstr>
  </property>
  <property fmtid="{D5CDD505-2E9C-101B-9397-08002B2CF9AE}" pid="3" name="Revision date">
    <vt:lpwstr>07MAY15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